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2B06AFE" w14:textId="0A243285" w:rsidR="00D95839" w:rsidRDefault="00730E07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0E0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enómenos de la naturaleza</w:t>
            </w:r>
          </w:p>
          <w:p w14:paraId="72C32657" w14:textId="6B239A5A" w:rsidR="009E6D74" w:rsidRDefault="00554591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166A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9E6D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86C940D" w14:textId="77777777" w:rsidR="00166AB6" w:rsidRDefault="00166AB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66AB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mentan características de los fenómenos naturales y las emociones que les generan (por ejemplo: lluvia, viento, nieve, fuego y otros). Seleccionan uno que les interese e inventan personajes imaginarios que los representen. Para esto: </w:t>
            </w:r>
          </w:p>
          <w:p w14:paraId="47AA2F77" w14:textId="77777777" w:rsidR="00166AB6" w:rsidRDefault="00166AB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66A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66AB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trabajando en grupos pequeños, seleccionan los elementos de la naturaleza que más le llaman la atención (animales, vegetales, ríos, montañas, fenómenos naturales y otros) </w:t>
            </w:r>
          </w:p>
          <w:p w14:paraId="7ED9EEB0" w14:textId="77777777" w:rsidR="00166AB6" w:rsidRDefault="00166AB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66A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66AB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rean un cuento o una historia con estos elementos › seleccionan las escenas que van a ilustrar y la cantidad de páginas que tendrá su cuento </w:t>
            </w:r>
          </w:p>
          <w:p w14:paraId="4FE564B5" w14:textId="66EBCB0F" w:rsidR="00166AB6" w:rsidRPr="00166AB6" w:rsidRDefault="00166AB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66A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66AB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alizan e ilustran un libro confeccionado por ellos con procedimientos de collage y pintura sobre papel o cartulina</w:t>
            </w:r>
          </w:p>
          <w:p w14:paraId="328ED64C" w14:textId="6A800043" w:rsidR="00B54E10" w:rsidRPr="00B54E10" w:rsidRDefault="00B54E10" w:rsidP="00166AB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EE446" w14:textId="77777777" w:rsidR="00E72D24" w:rsidRDefault="00E72D24" w:rsidP="00B9327C">
      <w:pPr>
        <w:spacing w:after="0" w:line="240" w:lineRule="auto"/>
      </w:pPr>
      <w:r>
        <w:separator/>
      </w:r>
    </w:p>
  </w:endnote>
  <w:endnote w:type="continuationSeparator" w:id="0">
    <w:p w14:paraId="5F91080D" w14:textId="77777777" w:rsidR="00E72D24" w:rsidRDefault="00E72D2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2FC63" w14:textId="77777777" w:rsidR="00E72D24" w:rsidRDefault="00E72D24" w:rsidP="00B9327C">
      <w:pPr>
        <w:spacing w:after="0" w:line="240" w:lineRule="auto"/>
      </w:pPr>
      <w:r>
        <w:separator/>
      </w:r>
    </w:p>
  </w:footnote>
  <w:footnote w:type="continuationSeparator" w:id="0">
    <w:p w14:paraId="205E5FF5" w14:textId="77777777" w:rsidR="00E72D24" w:rsidRDefault="00E72D2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62CE01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6A22"/>
    <w:rsid w:val="00147718"/>
    <w:rsid w:val="00150083"/>
    <w:rsid w:val="00166AB6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6542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01B7"/>
    <w:rsid w:val="003274B7"/>
    <w:rsid w:val="003333FF"/>
    <w:rsid w:val="0035052E"/>
    <w:rsid w:val="003578D0"/>
    <w:rsid w:val="00360C52"/>
    <w:rsid w:val="0036610D"/>
    <w:rsid w:val="00367585"/>
    <w:rsid w:val="003B6D91"/>
    <w:rsid w:val="003E52A0"/>
    <w:rsid w:val="003F5C5D"/>
    <w:rsid w:val="00401ED8"/>
    <w:rsid w:val="0041242E"/>
    <w:rsid w:val="004203F8"/>
    <w:rsid w:val="004301B8"/>
    <w:rsid w:val="00432FDB"/>
    <w:rsid w:val="00450482"/>
    <w:rsid w:val="004570FA"/>
    <w:rsid w:val="00477435"/>
    <w:rsid w:val="004A2353"/>
    <w:rsid w:val="004B5155"/>
    <w:rsid w:val="004D226D"/>
    <w:rsid w:val="004F0B3B"/>
    <w:rsid w:val="00501520"/>
    <w:rsid w:val="0050481B"/>
    <w:rsid w:val="005052C4"/>
    <w:rsid w:val="005209F3"/>
    <w:rsid w:val="00532CFA"/>
    <w:rsid w:val="00533EE6"/>
    <w:rsid w:val="005432BA"/>
    <w:rsid w:val="00543E4A"/>
    <w:rsid w:val="00547BA1"/>
    <w:rsid w:val="0055459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67DC3"/>
    <w:rsid w:val="00683CEE"/>
    <w:rsid w:val="006A1E12"/>
    <w:rsid w:val="006C757C"/>
    <w:rsid w:val="006D05DB"/>
    <w:rsid w:val="006F1EDC"/>
    <w:rsid w:val="00700C27"/>
    <w:rsid w:val="00710780"/>
    <w:rsid w:val="00711364"/>
    <w:rsid w:val="00723E57"/>
    <w:rsid w:val="00725A78"/>
    <w:rsid w:val="00730E07"/>
    <w:rsid w:val="00736C76"/>
    <w:rsid w:val="0075106C"/>
    <w:rsid w:val="007602EC"/>
    <w:rsid w:val="00780A64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63F1B"/>
    <w:rsid w:val="00875C6E"/>
    <w:rsid w:val="00880581"/>
    <w:rsid w:val="00883F54"/>
    <w:rsid w:val="00885305"/>
    <w:rsid w:val="008A234E"/>
    <w:rsid w:val="008A7B6C"/>
    <w:rsid w:val="008B41D3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D74"/>
    <w:rsid w:val="009E7583"/>
    <w:rsid w:val="00A0067B"/>
    <w:rsid w:val="00A53D7E"/>
    <w:rsid w:val="00A60B04"/>
    <w:rsid w:val="00A65534"/>
    <w:rsid w:val="00A87257"/>
    <w:rsid w:val="00AB7D80"/>
    <w:rsid w:val="00AC044E"/>
    <w:rsid w:val="00AC5FE5"/>
    <w:rsid w:val="00AD7C3B"/>
    <w:rsid w:val="00B227F5"/>
    <w:rsid w:val="00B3338F"/>
    <w:rsid w:val="00B36488"/>
    <w:rsid w:val="00B409D5"/>
    <w:rsid w:val="00B4587D"/>
    <w:rsid w:val="00B54E10"/>
    <w:rsid w:val="00B54E95"/>
    <w:rsid w:val="00B703A5"/>
    <w:rsid w:val="00B731D1"/>
    <w:rsid w:val="00B760C8"/>
    <w:rsid w:val="00B77721"/>
    <w:rsid w:val="00B8011D"/>
    <w:rsid w:val="00B9327C"/>
    <w:rsid w:val="00B971C7"/>
    <w:rsid w:val="00B9736D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1647E"/>
    <w:rsid w:val="00D201C5"/>
    <w:rsid w:val="00D340AB"/>
    <w:rsid w:val="00D47C47"/>
    <w:rsid w:val="00D518F2"/>
    <w:rsid w:val="00D755E5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72D24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159A4"/>
    <w:rsid w:val="00F35920"/>
    <w:rsid w:val="00F46FD1"/>
    <w:rsid w:val="00F561C4"/>
    <w:rsid w:val="00F8208F"/>
    <w:rsid w:val="00F8219D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6</cp:revision>
  <dcterms:created xsi:type="dcterms:W3CDTF">2020-05-14T12:41:00Z</dcterms:created>
  <dcterms:modified xsi:type="dcterms:W3CDTF">2020-06-18T19:32:00Z</dcterms:modified>
</cp:coreProperties>
</file>